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44EA013E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735A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3B4B1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Egydio Sampaio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EE0AD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Altos de Sumaré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7213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E0ADB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14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12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543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27A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68C0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5A8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198C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0ADB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217B-E1C2-482A-A5CF-05B5158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22T13:43:00Z</dcterms:created>
  <dcterms:modified xsi:type="dcterms:W3CDTF">2023-05-22T13:43:00Z</dcterms:modified>
</cp:coreProperties>
</file>